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3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3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3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4BE1A5C7" w:rsidR="0096188C" w:rsidRDefault="0096188C" w:rsidP="00C34BF1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33E47FCF" w14:textId="28BB0822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bookmarkStart w:id="1" w:name="_GoBack"/>
      <w:bookmarkEnd w:id="1"/>
      <w:r>
        <w:rPr>
          <w:rFonts w:hint="eastAsia"/>
          <w:sz w:val="22"/>
        </w:rPr>
        <w:t>퀵 정렬의 최악의 경우</w:t>
      </w:r>
    </w:p>
    <w:p w14:paraId="2A33B627" w14:textId="5F387BF3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7E7A28D9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4ADE2667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A[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r>
        <w:rPr>
          <w:sz w:val="22"/>
        </w:rPr>
        <w:t xml:space="preserve"> </w:t>
      </w:r>
    </w:p>
    <w:p w14:paraId="7353E7DF" w14:textId="234C835F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4958A6AF" w14:textId="6FD85A41" w:rsidR="00BD3377" w:rsidRDefault="00BD3377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먼저 분할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호출하여 </w:t>
      </w:r>
      <w:r>
        <w:rPr>
          <w:sz w:val="22"/>
        </w:rPr>
        <w:t>A[0] = 30</w:t>
      </w:r>
      <w:r>
        <w:rPr>
          <w:rFonts w:hint="eastAsia"/>
          <w:sz w:val="22"/>
        </w:rPr>
        <w:t xml:space="preserve">을 피벗으로 지정하고 </w:t>
      </w:r>
      <w:r>
        <w:rPr>
          <w:sz w:val="22"/>
        </w:rPr>
        <w:t>Left = 1, Right = 9</w:t>
      </w:r>
      <w:r>
        <w:rPr>
          <w:rFonts w:hint="eastAsia"/>
          <w:sz w:val="22"/>
        </w:rPr>
        <w:t>로 초기화한다.</w:t>
      </w:r>
    </w:p>
    <w:p w14:paraId="261B4A45" w14:textId="19ECC1C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BD3377" w14:paraId="295DC6F3" w14:textId="77777777" w:rsidTr="00DD1AA6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3F63" w14:textId="1E9A0D76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84CC" w14:textId="42442444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32B0" w14:textId="11B4394A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&gt;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8D11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73DB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789D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19FF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01F5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084A" w14:textId="012ECF20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&lt;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FB7E" w14:textId="7BCC9CD1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</w:tr>
      <w:tr w:rsidR="00DD1AA6" w14:paraId="1DB28752" w14:textId="77777777" w:rsidTr="00DD1AA6">
        <w:tc>
          <w:tcPr>
            <w:tcW w:w="886" w:type="dxa"/>
            <w:tcBorders>
              <w:top w:val="single" w:sz="4" w:space="0" w:color="auto"/>
            </w:tcBorders>
          </w:tcPr>
          <w:p w14:paraId="28585629" w14:textId="404FCF8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FEE383C" w14:textId="03456D21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0F051BA" w14:textId="330A238A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E7C370B" w14:textId="18B010B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E587F1B" w14:textId="597F0CE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4110E0B" w14:textId="0AD414FB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5490BE" w14:textId="747ADEB8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0418D36" w14:textId="47813B32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D30F56" w14:textId="0B3C03DF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5000AFD" w14:textId="313C677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076FFE26" w14:textId="6E75AE20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02A28420" w14:textId="5DDCDE0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초기상태에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3C53E962" w14:textId="1ECAB00C" w:rsidR="00BD3377" w:rsidRDefault="00BD3377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145F3" w14:paraId="68396435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F83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8F6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37F2" w14:textId="1BC9710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EF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FD6E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51FB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EF1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8B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3B68" w14:textId="50C57D9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BDBA" w14:textId="233C062C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C145F3" w14:paraId="3648A407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CC63BB6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BEDBBF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A51B0F3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AFE448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797B8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84347C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DE4C98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F2D2B01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D7794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F54E100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0D06EC9" w14:textId="77777777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22DD4C74" w14:textId="5262E28C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sz w:val="22"/>
        </w:rPr>
        <w:t xml:space="preserve">35 &gt; 30 </w:t>
      </w:r>
      <w:r>
        <w:rPr>
          <w:rFonts w:hint="eastAsia"/>
          <w:sz w:val="22"/>
        </w:rPr>
        <w:t xml:space="preserve">이므로 Left는 시작했던 자리에 그대로 있고 </w:t>
      </w:r>
      <w:r>
        <w:rPr>
          <w:sz w:val="22"/>
        </w:rPr>
        <w:t>Right</w:t>
      </w:r>
      <w:r>
        <w:rPr>
          <w:rFonts w:hint="eastAsia"/>
          <w:sz w:val="22"/>
        </w:rPr>
        <w:t xml:space="preserve">는 왼쪽으로 이동하면서 처음으로 피벗보다 작은 값인 </w:t>
      </w:r>
      <w:r>
        <w:rPr>
          <w:sz w:val="22"/>
        </w:rPr>
        <w:t>20</w:t>
      </w:r>
      <w:r>
        <w:rPr>
          <w:rFonts w:hint="eastAsia"/>
          <w:sz w:val="22"/>
        </w:rPr>
        <w:t>에서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 </w:t>
      </w:r>
      <w:r>
        <w:rPr>
          <w:rFonts w:hint="eastAsia"/>
          <w:sz w:val="22"/>
        </w:rPr>
        <w:t>이므로 두 값의 위치를 교환한다</w:t>
      </w:r>
      <w:r w:rsidR="002C6599">
        <w:rPr>
          <w:rFonts w:hint="eastAsia"/>
          <w:sz w:val="22"/>
        </w:rPr>
        <w:t>.</w:t>
      </w:r>
    </w:p>
    <w:p w14:paraId="1BA1C620" w14:textId="283A70C6" w:rsidR="002C6599" w:rsidRDefault="002C659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C6599" w14:paraId="555F80FE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2979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B8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7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9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1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D12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8A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17B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FAEF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D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2C6599" w14:paraId="2AB94B6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4BE460E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3661C1E" w14:textId="4166D065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516617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0C66D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5920FC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153585D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571AD8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51B8B7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CC1D8CC" w14:textId="262DE52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70D6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50529C7" w14:textId="77777777" w:rsidR="002C6599" w:rsidRDefault="002C6599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0F108A1" w14:textId="77777777" w:rsidR="009F231F" w:rsidRDefault="009F231F" w:rsidP="009F23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1BC386F5" w14:textId="5E54E938" w:rsidR="00CA7F69" w:rsidRDefault="00CA7F6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523FD0A8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60D4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C6D" w14:textId="015EE7DA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90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4B9" w14:textId="30F1418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BBF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07B8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EEC4" w14:textId="22327328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B5A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FF49" w14:textId="2F712202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81E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4E6FF6F0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534AC2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0BD15F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001E0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C8E1F49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52FFD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22EEB6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D0881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67F9E7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EAE36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B22505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7A83E248" w14:textId="04788380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p w14:paraId="1E59814C" w14:textId="75F2CBB9" w:rsidR="009F231F" w:rsidRDefault="009F231F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피벗보다 큰 </w:t>
      </w:r>
      <w:r>
        <w:rPr>
          <w:sz w:val="22"/>
        </w:rPr>
        <w:t>5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Left</w:t>
      </w:r>
      <w:r>
        <w:rPr>
          <w:rFonts w:hint="eastAsia"/>
          <w:sz w:val="22"/>
        </w:rPr>
        <w:t>는 멈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벗보다 작은 </w:t>
      </w:r>
      <w:r>
        <w:rPr>
          <w:sz w:val="22"/>
        </w:rPr>
        <w:t>1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Right</w:t>
      </w:r>
      <w:r>
        <w:rPr>
          <w:rFonts w:hint="eastAsia"/>
          <w:sz w:val="22"/>
        </w:rPr>
        <w:t>는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이므로 두 값을 교환한다.</w:t>
      </w:r>
    </w:p>
    <w:p w14:paraId="39478EA0" w14:textId="093765FF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2029E1B7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2E9B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AAA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9B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98A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494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2A9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75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B54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AA03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362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779168B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01C4ECC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ABBF962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85B312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A263E" w14:textId="34E81456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21A20B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66FB8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CCD4AF5" w14:textId="0BB433A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C160B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A7F97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21916E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2D50A142" w14:textId="77777777" w:rsidR="009F231F" w:rsidRDefault="009F231F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758FA435" w14:textId="77777777" w:rsidR="00016B06" w:rsidRDefault="00016B06" w:rsidP="00016B06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25DFA93D" w14:textId="3946CA7C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4F34107D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30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6F3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2E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CA8" w14:textId="2C633DB6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847D" w14:textId="1EB6348F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6BC" w14:textId="76433BC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96A5" w14:textId="0FFAAC7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0472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E5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8A5D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016B06" w14:paraId="44084273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B696B3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6440F94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C16636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1EF4613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360057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5BE99C5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C1DF7DB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4BA458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094181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22AB0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BD2BF34" w14:textId="3699F24C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4AF1147E" w14:textId="74462286" w:rsidR="00016B06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Left &gt; Right이므로 </w:t>
      </w:r>
      <w:r>
        <w:rPr>
          <w:sz w:val="22"/>
        </w:rPr>
        <w:t>Right</w:t>
      </w:r>
      <w:r>
        <w:rPr>
          <w:rFonts w:hint="eastAsia"/>
          <w:sz w:val="22"/>
        </w:rPr>
        <w:t>와 피벗의 위치를 바꾸고 Partition()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가 종료된다.</w:t>
      </w:r>
    </w:p>
    <w:p w14:paraId="41A77434" w14:textId="5021BCBE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3F3C9E48" w14:textId="77777777" w:rsidTr="00716EC0"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5162" w14:textId="3090325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왼쪽 부분 배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0EDE" w14:textId="63491D0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2A3" w14:textId="0CF37BA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른쪽 부분 배열</w:t>
            </w:r>
          </w:p>
        </w:tc>
      </w:tr>
      <w:tr w:rsidR="00016B06" w14:paraId="7CD743A2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3910C8C" w14:textId="0E1C8E3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E9B08E9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CB1B95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214C7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FAB6D" w14:textId="462D6D86" w:rsidR="00016B06" w:rsidRDefault="00016B06" w:rsidP="00016B0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  <w:t>3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5E05CE6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B58B76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580A7B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EBAE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145C65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3952944C" w14:textId="77777777" w:rsid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3336D10" w14:textId="5F0D2804" w:rsidR="00016B06" w:rsidRPr="00B46822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Partition() 함수가 한 번 수행된 결과로 왼쪽 부분 배열에는 피벗보다 작은 값만 남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부분 배열에는 피벗보다 큰 값만 남게 된다.</w:t>
      </w:r>
      <w:r>
        <w:rPr>
          <w:sz w:val="22"/>
        </w:rPr>
        <w:t xml:space="preserve"> </w:t>
      </w:r>
      <w:r w:rsidR="00B46822">
        <w:rPr>
          <w:rFonts w:hint="eastAsia"/>
          <w:sz w:val="22"/>
        </w:rPr>
        <w:t xml:space="preserve">이런 방식으로 왼쪽 부분 배열과 오른쪽 부분 배열에 순환적으로 </w:t>
      </w:r>
      <w:r w:rsidR="00B46822">
        <w:rPr>
          <w:sz w:val="22"/>
        </w:rPr>
        <w:t xml:space="preserve">Partition() </w:t>
      </w:r>
      <w:r w:rsidR="00B46822">
        <w:rPr>
          <w:rFonts w:hint="eastAsia"/>
          <w:sz w:val="22"/>
        </w:rPr>
        <w:t>함수 적용을 반복하면 전체 정렬 결과를 얻을 수 있다.</w:t>
      </w:r>
    </w:p>
    <w:p w14:paraId="1EB1687E" w14:textId="17027D06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5582FB16" w14:textId="77777777" w:rsidR="00016B06" w:rsidRP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DD0208">
      <w:pPr>
        <w:pStyle w:val="a3"/>
        <w:spacing w:line="240" w:lineRule="auto"/>
        <w:ind w:left="800" w:firstLine="800"/>
        <w:jc w:val="left"/>
        <w:rPr>
          <w:sz w:val="22"/>
          <w:highlight w:val="lightGray"/>
        </w:rPr>
      </w:pPr>
      <w:r>
        <w:rPr>
          <w:sz w:val="22"/>
          <w:highlight w:val="lightGray"/>
        </w:rPr>
        <w:lastRenderedPageBreak/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5F4296">
      <w:pPr>
        <w:pStyle w:val="a3"/>
        <w:spacing w:line="240" w:lineRule="auto"/>
        <w:ind w:left="1560" w:firstLine="40"/>
        <w:jc w:val="left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3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3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46822">
      <w:pPr>
        <w:pStyle w:val="a3"/>
        <w:spacing w:line="240" w:lineRule="auto"/>
        <w:ind w:left="760"/>
        <w:jc w:val="center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43280413" w14:textId="5412CA38" w:rsidR="00FC39BB" w:rsidRDefault="00FC39BB" w:rsidP="00FC39B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 xml:space="preserve">로 쪼개서 배낭에 넣으면 배낭은 꽉 차게 되고, </w:t>
      </w:r>
      <w:r w:rsidR="00580332">
        <w:rPr>
          <w:rFonts w:hint="eastAsia"/>
          <w:sz w:val="22"/>
        </w:rPr>
        <w:t>배낭에 담은</w:t>
      </w:r>
      <w:r>
        <w:rPr>
          <w:rFonts w:hint="eastAsia"/>
          <w:sz w:val="22"/>
        </w:rPr>
        <w:t xml:space="preserve"> 물체의 총 이익은 아래와 같다.</w:t>
      </w:r>
    </w:p>
    <w:p w14:paraId="662EA54B" w14:textId="26880D1B" w:rsidR="00FC39BB" w:rsidRDefault="00FC39BB" w:rsidP="00FC39BB">
      <w:pPr>
        <w:pStyle w:val="a3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3"/>
        <w:spacing w:line="240" w:lineRule="auto"/>
        <w:ind w:left="760"/>
        <w:rPr>
          <w:rFonts w:hint="eastAsia"/>
          <w:sz w:val="22"/>
        </w:rPr>
      </w:pPr>
    </w:p>
    <w:p w14:paraId="5CD54A27" w14:textId="33C77C52" w:rsidR="00502693" w:rsidRDefault="00502693" w:rsidP="00502693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최소 신장 트리를 구하는 알고리즘은 크루스칼 알고리즘과 프림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크루스칼 알고리즘</w:t>
      </w:r>
    </w:p>
    <w:p w14:paraId="59A34D99" w14:textId="4C15DF7A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3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2770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F3F52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ABAE2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1A7B6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8877A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CC50F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7FC9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59E0CE02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329E1BAE">
                <wp:simplePos x="0" y="0"/>
                <wp:positionH relativeFrom="column">
                  <wp:posOffset>610769</wp:posOffset>
                </wp:positionH>
                <wp:positionV relativeFrom="paragraph">
                  <wp:posOffset>100003</wp:posOffset>
                </wp:positionV>
                <wp:extent cx="1317280" cy="0"/>
                <wp:effectExtent l="0" t="0" r="355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4302B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pt,7.85pt" to="15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749A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AA62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3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다음으로 가중치가 가장 작은 간선부터 차례대로 선택하면서 서로 다른 연결 성분을 연결하는 작업을 반복한다.</w:t>
      </w:r>
    </w:p>
    <w:p w14:paraId="79D51DD8" w14:textId="38E0F1DC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3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3"/>
        <w:spacing w:line="240" w:lineRule="auto"/>
        <w:ind w:left="760"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3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3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3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a, b), (b, e), (c, e), (d, e), (d, f)</w:t>
      </w:r>
    </w:p>
    <w:p w14:paraId="53DD5B5F" w14:textId="5D3C3A6D" w:rsidR="0072633D" w:rsidRPr="0096253F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FDE6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9512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48520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F3A40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3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92D82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2189255B" w:rsidR="00BA50CB" w:rsidRDefault="00BA50CB" w:rsidP="0072633D">
      <w:pPr>
        <w:pStyle w:val="a3"/>
        <w:spacing w:line="240" w:lineRule="auto"/>
        <w:rPr>
          <w:sz w:val="22"/>
        </w:rPr>
      </w:pPr>
    </w:p>
    <w:p w14:paraId="256ACFDA" w14:textId="77777777" w:rsidR="00716EC0" w:rsidRDefault="00716EC0" w:rsidP="0072633D">
      <w:pPr>
        <w:pStyle w:val="a3"/>
        <w:spacing w:line="240" w:lineRule="auto"/>
        <w:rPr>
          <w:rFonts w:hint="eastAsia"/>
          <w:sz w:val="22"/>
        </w:rPr>
      </w:pPr>
    </w:p>
    <w:p w14:paraId="66B315A9" w14:textId="7516D170" w:rsidR="00BA50CB" w:rsidRDefault="00E82509" w:rsidP="00E82509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프림 알고리즘</w:t>
      </w:r>
    </w:p>
    <w:p w14:paraId="076DA183" w14:textId="13D9E0C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프림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lastRenderedPageBreak/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3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}, V-S = {c, d, f}</w:t>
      </w:r>
    </w:p>
    <w:p w14:paraId="2529E792" w14:textId="554B1FB3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3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e, b), (b, a), (e, c), (e, d), (d, f)</w:t>
      </w:r>
    </w:p>
    <w:p w14:paraId="5A8373F1" w14:textId="77777777" w:rsidR="00CC30A8" w:rsidRPr="0096253F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7C15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D7C0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EC67E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C732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6E5D3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3"/>
        <w:spacing w:line="240" w:lineRule="auto"/>
        <w:ind w:left="760"/>
        <w:rPr>
          <w:rFonts w:hint="eastAsia"/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7E75" w14:textId="77777777" w:rsidR="00556957" w:rsidRDefault="00556957" w:rsidP="00011C92">
      <w:pPr>
        <w:spacing w:after="0" w:line="240" w:lineRule="auto"/>
      </w:pPr>
      <w:r>
        <w:separator/>
      </w:r>
    </w:p>
  </w:endnote>
  <w:endnote w:type="continuationSeparator" w:id="0">
    <w:p w14:paraId="614F3BFD" w14:textId="77777777" w:rsidR="00556957" w:rsidRDefault="00556957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1182" w14:textId="77777777" w:rsidR="00556957" w:rsidRDefault="00556957" w:rsidP="00011C92">
      <w:pPr>
        <w:spacing w:after="0" w:line="240" w:lineRule="auto"/>
      </w:pPr>
      <w:r>
        <w:separator/>
      </w:r>
    </w:p>
  </w:footnote>
  <w:footnote w:type="continuationSeparator" w:id="0">
    <w:p w14:paraId="2569420D" w14:textId="77777777" w:rsidR="00556957" w:rsidRDefault="00556957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16B06"/>
    <w:rsid w:val="00052BE9"/>
    <w:rsid w:val="0006074A"/>
    <w:rsid w:val="00070499"/>
    <w:rsid w:val="0007438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C6599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75A73"/>
    <w:rsid w:val="00477E1F"/>
    <w:rsid w:val="004814C5"/>
    <w:rsid w:val="00494C6C"/>
    <w:rsid w:val="004B1480"/>
    <w:rsid w:val="004B7FDC"/>
    <w:rsid w:val="004D1624"/>
    <w:rsid w:val="004E1B89"/>
    <w:rsid w:val="00502693"/>
    <w:rsid w:val="00522E4B"/>
    <w:rsid w:val="0055472A"/>
    <w:rsid w:val="00556957"/>
    <w:rsid w:val="00576901"/>
    <w:rsid w:val="00580332"/>
    <w:rsid w:val="00594353"/>
    <w:rsid w:val="005B44AC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91097D"/>
    <w:rsid w:val="0091152A"/>
    <w:rsid w:val="009409BA"/>
    <w:rsid w:val="0096188C"/>
    <w:rsid w:val="0096253F"/>
    <w:rsid w:val="0097777B"/>
    <w:rsid w:val="009972A0"/>
    <w:rsid w:val="009F1F6D"/>
    <w:rsid w:val="009F231F"/>
    <w:rsid w:val="00A07ABF"/>
    <w:rsid w:val="00A10AFA"/>
    <w:rsid w:val="00A1621F"/>
    <w:rsid w:val="00A2691C"/>
    <w:rsid w:val="00A67FAF"/>
    <w:rsid w:val="00A9672B"/>
    <w:rsid w:val="00AA45B3"/>
    <w:rsid w:val="00AD3758"/>
    <w:rsid w:val="00B37A4B"/>
    <w:rsid w:val="00B46822"/>
    <w:rsid w:val="00B468B9"/>
    <w:rsid w:val="00B64A6C"/>
    <w:rsid w:val="00B85EC5"/>
    <w:rsid w:val="00B91E2B"/>
    <w:rsid w:val="00B96368"/>
    <w:rsid w:val="00B97175"/>
    <w:rsid w:val="00BA50CB"/>
    <w:rsid w:val="00BC17A5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6DF0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53B"/>
    <w:rsid w:val="00E270B4"/>
    <w:rsid w:val="00E357D2"/>
    <w:rsid w:val="00E47282"/>
    <w:rsid w:val="00E82509"/>
    <w:rsid w:val="00EB3C27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  <w:style w:type="table" w:styleId="af4">
    <w:name w:val="Table Grid"/>
    <w:basedOn w:val="a1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1D26-C4EF-4A05-9B54-3866BA8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41</cp:revision>
  <cp:lastPrinted>2023-03-27T03:57:00Z</cp:lastPrinted>
  <dcterms:created xsi:type="dcterms:W3CDTF">2023-04-03T00:21:00Z</dcterms:created>
  <dcterms:modified xsi:type="dcterms:W3CDTF">2023-04-07T08:38:00Z</dcterms:modified>
  <cp:version>0501.0001.01</cp:version>
</cp:coreProperties>
</file>